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BF1791" w:rsidRDefault="00EF731B" w:rsidP="00BF17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CONSELHO SUPERIOR DA DEFENSORIA PÚBLICA</w:t>
      </w:r>
    </w:p>
    <w:p w:rsidR="008B0E5D" w:rsidRPr="00BF1791" w:rsidRDefault="008B0E5D" w:rsidP="00BF179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BF1791" w:rsidRDefault="00AB69BF" w:rsidP="00BF179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>Pauta</w:t>
      </w:r>
      <w:r w:rsidR="009B1131" w:rsidRPr="00BF1791">
        <w:rPr>
          <w:bCs/>
          <w:sz w:val="22"/>
          <w:szCs w:val="22"/>
        </w:rPr>
        <w:t xml:space="preserve"> da </w:t>
      </w:r>
      <w:r w:rsidR="00431D9E" w:rsidRPr="00BF1791">
        <w:rPr>
          <w:bCs/>
          <w:sz w:val="22"/>
          <w:szCs w:val="22"/>
        </w:rPr>
        <w:t>1</w:t>
      </w:r>
      <w:r w:rsidR="00236F84" w:rsidRPr="00BF1791">
        <w:rPr>
          <w:bCs/>
          <w:sz w:val="22"/>
          <w:szCs w:val="22"/>
        </w:rPr>
        <w:t>4</w:t>
      </w:r>
      <w:r w:rsidR="008F55C2" w:rsidRPr="00BF1791">
        <w:rPr>
          <w:bCs/>
          <w:sz w:val="22"/>
          <w:szCs w:val="22"/>
        </w:rPr>
        <w:t>8</w:t>
      </w:r>
      <w:r w:rsidR="008E5B12" w:rsidRPr="00BF1791">
        <w:rPr>
          <w:bCs/>
          <w:sz w:val="22"/>
          <w:szCs w:val="22"/>
        </w:rPr>
        <w:t>ª Sessão do Conselho Superior da Defensoria Pública</w:t>
      </w:r>
    </w:p>
    <w:p w:rsidR="008E5B12" w:rsidRPr="00BF1791" w:rsidRDefault="008E5B12" w:rsidP="00BF17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BF1791" w:rsidRDefault="008E5B12" w:rsidP="00BF17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Data da realização:</w:t>
      </w:r>
      <w:r w:rsidR="00651F0C" w:rsidRPr="00BF1791">
        <w:rPr>
          <w:sz w:val="22"/>
          <w:szCs w:val="22"/>
        </w:rPr>
        <w:t xml:space="preserve"> </w:t>
      </w:r>
      <w:r w:rsidR="008F55C2" w:rsidRPr="00BF1791">
        <w:rPr>
          <w:sz w:val="22"/>
          <w:szCs w:val="22"/>
        </w:rPr>
        <w:t>17</w:t>
      </w:r>
      <w:r w:rsidR="005B1AE6" w:rsidRPr="00BF1791">
        <w:rPr>
          <w:sz w:val="22"/>
          <w:szCs w:val="22"/>
        </w:rPr>
        <w:t>/</w:t>
      </w:r>
      <w:r w:rsidR="00847606" w:rsidRPr="00BF1791">
        <w:rPr>
          <w:sz w:val="22"/>
          <w:szCs w:val="22"/>
        </w:rPr>
        <w:t>0</w:t>
      </w:r>
      <w:r w:rsidR="009E19A5" w:rsidRPr="00BF1791">
        <w:rPr>
          <w:sz w:val="22"/>
          <w:szCs w:val="22"/>
        </w:rPr>
        <w:t>7</w:t>
      </w:r>
      <w:r w:rsidRPr="00BF1791">
        <w:rPr>
          <w:sz w:val="22"/>
          <w:szCs w:val="22"/>
        </w:rPr>
        <w:t>/200</w:t>
      </w:r>
      <w:r w:rsidR="00847606" w:rsidRPr="00BF1791">
        <w:rPr>
          <w:sz w:val="22"/>
          <w:szCs w:val="22"/>
        </w:rPr>
        <w:t>9</w:t>
      </w:r>
      <w:r w:rsidRPr="00BF1791">
        <w:rPr>
          <w:sz w:val="22"/>
          <w:szCs w:val="22"/>
        </w:rPr>
        <w:t xml:space="preserve"> –</w:t>
      </w:r>
      <w:r w:rsidR="00483A18" w:rsidRPr="00BF1791">
        <w:rPr>
          <w:sz w:val="22"/>
          <w:szCs w:val="22"/>
        </w:rPr>
        <w:t xml:space="preserve"> </w:t>
      </w:r>
      <w:r w:rsidR="00BE22C5" w:rsidRPr="00BF1791">
        <w:rPr>
          <w:sz w:val="22"/>
          <w:szCs w:val="22"/>
        </w:rPr>
        <w:t>09</w:t>
      </w:r>
      <w:r w:rsidR="00A300C9" w:rsidRPr="00BF1791">
        <w:rPr>
          <w:sz w:val="22"/>
          <w:szCs w:val="22"/>
        </w:rPr>
        <w:t>:</w:t>
      </w:r>
      <w:r w:rsidR="003834E8" w:rsidRPr="00BF1791">
        <w:rPr>
          <w:sz w:val="22"/>
          <w:szCs w:val="22"/>
        </w:rPr>
        <w:t>00</w:t>
      </w:r>
      <w:r w:rsidR="00E422B1" w:rsidRPr="00BF1791">
        <w:rPr>
          <w:sz w:val="22"/>
          <w:szCs w:val="22"/>
        </w:rPr>
        <w:t xml:space="preserve"> </w:t>
      </w:r>
      <w:r w:rsidR="003834E8" w:rsidRPr="00BF1791">
        <w:rPr>
          <w:sz w:val="22"/>
          <w:szCs w:val="22"/>
        </w:rPr>
        <w:t>min</w:t>
      </w:r>
    </w:p>
    <w:p w:rsidR="00462FA2" w:rsidRPr="00BF1791" w:rsidRDefault="00462FA2" w:rsidP="00BF17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Local: Sala de reuniões da CGA – Rua Boa Vista, 103, 7º andar</w:t>
      </w:r>
    </w:p>
    <w:p w:rsidR="00FB3BA2" w:rsidRPr="00BF1791" w:rsidRDefault="00FB3BA2" w:rsidP="00BF17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BF1791" w:rsidRDefault="008E5B12" w:rsidP="00BF17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Hora do Expediente:</w:t>
      </w:r>
    </w:p>
    <w:p w:rsidR="008E5B12" w:rsidRPr="00BF1791" w:rsidRDefault="008E5B12" w:rsidP="00BF17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55C2" w:rsidRPr="00BF1791" w:rsidRDefault="008F55C2" w:rsidP="00BF17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Ses</w:t>
      </w:r>
      <w:r w:rsidR="00497885">
        <w:rPr>
          <w:sz w:val="22"/>
          <w:szCs w:val="22"/>
        </w:rPr>
        <w:t>são Solene de Posse de Defensor</w:t>
      </w:r>
      <w:r w:rsidRPr="00BF1791">
        <w:rPr>
          <w:sz w:val="22"/>
          <w:szCs w:val="22"/>
        </w:rPr>
        <w:t xml:space="preserve"> Públic</w:t>
      </w:r>
      <w:r w:rsidR="00497885">
        <w:rPr>
          <w:sz w:val="22"/>
          <w:szCs w:val="22"/>
        </w:rPr>
        <w:t>o</w:t>
      </w:r>
      <w:r w:rsidRPr="00BF1791">
        <w:rPr>
          <w:sz w:val="22"/>
          <w:szCs w:val="22"/>
        </w:rPr>
        <w:t xml:space="preserve"> </w:t>
      </w:r>
    </w:p>
    <w:p w:rsidR="0052170F" w:rsidRPr="00BF1791" w:rsidRDefault="00462FA2" w:rsidP="00BF17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Leitura e aprovação de ata da sessão anterior</w:t>
      </w:r>
    </w:p>
    <w:p w:rsidR="0052170F" w:rsidRPr="00BF1791" w:rsidRDefault="00462FA2" w:rsidP="00BF17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Comunicações da Presidência</w:t>
      </w:r>
    </w:p>
    <w:p w:rsidR="0052170F" w:rsidRPr="00BF1791" w:rsidRDefault="0052170F" w:rsidP="00BF17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C</w:t>
      </w:r>
      <w:r w:rsidR="00462FA2" w:rsidRPr="00BF1791">
        <w:rPr>
          <w:sz w:val="22"/>
          <w:szCs w:val="22"/>
        </w:rPr>
        <w:t>omunicações da Secretaria</w:t>
      </w:r>
    </w:p>
    <w:p w:rsidR="0052170F" w:rsidRPr="00BF1791" w:rsidRDefault="00462FA2" w:rsidP="00BF17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Momento aberto</w:t>
      </w:r>
    </w:p>
    <w:p w:rsidR="00462FA2" w:rsidRPr="00BF1791" w:rsidRDefault="00462FA2" w:rsidP="00BF17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Manifestações dos Conselheiros sobre assuntos diversos</w:t>
      </w:r>
    </w:p>
    <w:p w:rsidR="00462FA2" w:rsidRPr="00BF1791" w:rsidRDefault="00462FA2" w:rsidP="00BF17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BF1791" w:rsidRDefault="00462FA2" w:rsidP="00BF17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1791">
        <w:rPr>
          <w:sz w:val="22"/>
          <w:szCs w:val="22"/>
        </w:rPr>
        <w:t>Ordem do Dia</w:t>
      </w:r>
    </w:p>
    <w:p w:rsidR="00543DB6" w:rsidRPr="00BF1791" w:rsidRDefault="00543DB6" w:rsidP="00BF1791">
      <w:pPr>
        <w:jc w:val="both"/>
        <w:rPr>
          <w:bCs/>
          <w:sz w:val="22"/>
          <w:szCs w:val="22"/>
        </w:rPr>
      </w:pPr>
    </w:p>
    <w:p w:rsidR="00560D64" w:rsidRPr="00BF1791" w:rsidRDefault="00560D64" w:rsidP="00BF1791">
      <w:pPr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>CSDP nº 1037/09</w:t>
      </w:r>
    </w:p>
    <w:p w:rsidR="00560D64" w:rsidRPr="00BF1791" w:rsidRDefault="00560D64" w:rsidP="00BF1791">
      <w:pPr>
        <w:rPr>
          <w:sz w:val="22"/>
          <w:szCs w:val="22"/>
        </w:rPr>
      </w:pPr>
      <w:r w:rsidRPr="00BF1791">
        <w:rPr>
          <w:bCs/>
          <w:sz w:val="22"/>
          <w:szCs w:val="22"/>
        </w:rPr>
        <w:t>Interessada: APADEP</w:t>
      </w:r>
      <w:r w:rsidRPr="00BF1791">
        <w:rPr>
          <w:sz w:val="22"/>
          <w:szCs w:val="22"/>
        </w:rPr>
        <w:t xml:space="preserve"> </w:t>
      </w:r>
    </w:p>
    <w:p w:rsidR="00560D64" w:rsidRPr="00BF1791" w:rsidRDefault="00560D64" w:rsidP="00BF1791">
      <w:pPr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>Assunto: Convocação de Defensores Públicos em Estágio Probatório.</w:t>
      </w:r>
    </w:p>
    <w:p w:rsidR="00560D64" w:rsidRPr="00BF1791" w:rsidRDefault="00560D64" w:rsidP="00BF1791">
      <w:pPr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>Relator: Conselheiro Pedro Antonio de Avellar</w:t>
      </w:r>
    </w:p>
    <w:p w:rsidR="00560D64" w:rsidRPr="00BF1791" w:rsidRDefault="00560D64" w:rsidP="00BF1791">
      <w:pPr>
        <w:rPr>
          <w:bCs/>
          <w:sz w:val="22"/>
          <w:szCs w:val="22"/>
        </w:rPr>
      </w:pPr>
    </w:p>
    <w:p w:rsidR="00560D64" w:rsidRPr="00605B04" w:rsidRDefault="00560D64" w:rsidP="00BF1791">
      <w:pPr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SDP nº 244/09</w:t>
      </w:r>
      <w:r w:rsidR="00005D96" w:rsidRPr="00605B04">
        <w:rPr>
          <w:bCs/>
          <w:sz w:val="22"/>
          <w:szCs w:val="22"/>
        </w:rPr>
        <w:t xml:space="preserve"> </w:t>
      </w:r>
    </w:p>
    <w:p w:rsidR="00560D64" w:rsidRPr="00605B04" w:rsidRDefault="00560D64" w:rsidP="00BF1791">
      <w:pPr>
        <w:rPr>
          <w:sz w:val="22"/>
          <w:szCs w:val="22"/>
        </w:rPr>
      </w:pPr>
      <w:r w:rsidRPr="00605B04">
        <w:rPr>
          <w:sz w:val="22"/>
          <w:szCs w:val="22"/>
        </w:rPr>
        <w:t>Interessado: Núcleo Especializado da Infância e Juventude</w:t>
      </w:r>
    </w:p>
    <w:p w:rsidR="00560D64" w:rsidRPr="00605B04" w:rsidRDefault="00560D64" w:rsidP="00BF1791">
      <w:pPr>
        <w:rPr>
          <w:sz w:val="22"/>
          <w:szCs w:val="22"/>
        </w:rPr>
      </w:pPr>
      <w:r w:rsidRPr="00605B04">
        <w:rPr>
          <w:sz w:val="22"/>
          <w:szCs w:val="22"/>
        </w:rPr>
        <w:t>Assunto: Ações para instrumentalização de princípio constitucional.</w:t>
      </w:r>
    </w:p>
    <w:p w:rsidR="00560D64" w:rsidRPr="00605B04" w:rsidRDefault="00560D64" w:rsidP="00BF1791">
      <w:pPr>
        <w:rPr>
          <w:sz w:val="22"/>
          <w:szCs w:val="22"/>
        </w:rPr>
      </w:pPr>
      <w:r w:rsidRPr="00605B04">
        <w:rPr>
          <w:sz w:val="22"/>
          <w:szCs w:val="22"/>
        </w:rPr>
        <w:t xml:space="preserve">Relator: Conselheiro Fernando Roberto Faria </w:t>
      </w:r>
    </w:p>
    <w:p w:rsidR="00560D64" w:rsidRPr="00605B04" w:rsidRDefault="00560D64" w:rsidP="00BF1791">
      <w:pPr>
        <w:rPr>
          <w:sz w:val="22"/>
          <w:szCs w:val="22"/>
        </w:rPr>
      </w:pPr>
    </w:p>
    <w:p w:rsidR="00560D64" w:rsidRPr="00605B04" w:rsidRDefault="00560D64" w:rsidP="00BF1791">
      <w:pPr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SDP nº 296/09</w:t>
      </w:r>
      <w:r w:rsidR="008F55C2" w:rsidRPr="00605B04">
        <w:rPr>
          <w:bCs/>
          <w:sz w:val="22"/>
          <w:szCs w:val="22"/>
        </w:rPr>
        <w:t xml:space="preserve"> </w:t>
      </w:r>
    </w:p>
    <w:p w:rsidR="00560D64" w:rsidRPr="00605B04" w:rsidRDefault="00560D64" w:rsidP="00BF1791">
      <w:pPr>
        <w:rPr>
          <w:sz w:val="22"/>
          <w:szCs w:val="22"/>
        </w:rPr>
      </w:pPr>
      <w:r w:rsidRPr="00605B04">
        <w:rPr>
          <w:sz w:val="22"/>
          <w:szCs w:val="22"/>
        </w:rPr>
        <w:t>Interessado: Corregedor - Geral</w:t>
      </w:r>
    </w:p>
    <w:p w:rsidR="00560D64" w:rsidRPr="00605B04" w:rsidRDefault="00560D64" w:rsidP="00BF1791">
      <w:pPr>
        <w:rPr>
          <w:sz w:val="22"/>
          <w:szCs w:val="22"/>
        </w:rPr>
      </w:pPr>
      <w:r w:rsidRPr="00605B04">
        <w:rPr>
          <w:sz w:val="22"/>
          <w:szCs w:val="22"/>
        </w:rPr>
        <w:t>Assunto: Proposta de alteração da Deliberação CSDP nº 26, de 21 de dezembro de 2006</w:t>
      </w:r>
    </w:p>
    <w:p w:rsidR="00560D64" w:rsidRPr="00605B04" w:rsidRDefault="00560D64" w:rsidP="00BF1791">
      <w:pPr>
        <w:rPr>
          <w:sz w:val="22"/>
          <w:szCs w:val="22"/>
        </w:rPr>
      </w:pPr>
      <w:r w:rsidRPr="00605B04">
        <w:rPr>
          <w:sz w:val="22"/>
          <w:szCs w:val="22"/>
        </w:rPr>
        <w:t>Relatora: Conselheira Mônica de Melo</w:t>
      </w:r>
    </w:p>
    <w:p w:rsidR="00560D64" w:rsidRPr="00BF1791" w:rsidRDefault="00560D64" w:rsidP="00BF1791">
      <w:pPr>
        <w:rPr>
          <w:bCs/>
          <w:sz w:val="22"/>
          <w:szCs w:val="22"/>
        </w:rPr>
      </w:pPr>
    </w:p>
    <w:p w:rsidR="00560D64" w:rsidRPr="00BF1791" w:rsidRDefault="00560D64" w:rsidP="00BF1791">
      <w:pPr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SDP nº 1035/09 </w:t>
      </w:r>
    </w:p>
    <w:p w:rsidR="00560D64" w:rsidRPr="00BF1791" w:rsidRDefault="00560D64" w:rsidP="00BF1791">
      <w:pPr>
        <w:rPr>
          <w:sz w:val="22"/>
          <w:szCs w:val="22"/>
        </w:rPr>
      </w:pPr>
      <w:r w:rsidRPr="00BF1791">
        <w:rPr>
          <w:sz w:val="22"/>
          <w:szCs w:val="22"/>
        </w:rPr>
        <w:t>Interessado: Corregedor Geral</w:t>
      </w:r>
    </w:p>
    <w:p w:rsidR="00560D64" w:rsidRPr="00BF1791" w:rsidRDefault="00560D64" w:rsidP="00BF1791">
      <w:pPr>
        <w:rPr>
          <w:sz w:val="22"/>
          <w:szCs w:val="22"/>
        </w:rPr>
      </w:pPr>
      <w:r w:rsidRPr="00BF1791">
        <w:rPr>
          <w:sz w:val="22"/>
          <w:szCs w:val="22"/>
        </w:rPr>
        <w:t>Assunto: Proposta de alteração da Deliberação nº 50.</w:t>
      </w:r>
    </w:p>
    <w:p w:rsidR="00560D64" w:rsidRPr="00BF1791" w:rsidRDefault="00560D64" w:rsidP="00BF1791">
      <w:pPr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560D64" w:rsidRPr="00BF1791" w:rsidRDefault="00560D64" w:rsidP="00BF1791">
      <w:pPr>
        <w:rPr>
          <w:bCs/>
          <w:sz w:val="22"/>
          <w:szCs w:val="22"/>
        </w:rPr>
      </w:pPr>
    </w:p>
    <w:p w:rsidR="00560D64" w:rsidRPr="00BF1791" w:rsidRDefault="00560D64" w:rsidP="00BF1791">
      <w:pPr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>CSDP nº 1028/09</w:t>
      </w:r>
    </w:p>
    <w:p w:rsidR="00560D64" w:rsidRPr="00BF1791" w:rsidRDefault="00560D64" w:rsidP="00BF1791">
      <w:pPr>
        <w:rPr>
          <w:sz w:val="22"/>
          <w:szCs w:val="22"/>
        </w:rPr>
      </w:pPr>
      <w:r w:rsidRPr="00BF1791">
        <w:rPr>
          <w:sz w:val="22"/>
          <w:szCs w:val="22"/>
        </w:rPr>
        <w:t>Interessada: Defensora Pública-Geral</w:t>
      </w:r>
    </w:p>
    <w:p w:rsidR="00560D64" w:rsidRPr="00BF1791" w:rsidRDefault="00560D64" w:rsidP="00BF1791">
      <w:pPr>
        <w:rPr>
          <w:sz w:val="22"/>
          <w:szCs w:val="22"/>
        </w:rPr>
      </w:pPr>
      <w:r w:rsidRPr="00BF1791">
        <w:rPr>
          <w:sz w:val="22"/>
          <w:szCs w:val="22"/>
        </w:rPr>
        <w:t>Assunto: Proposta de alteração da Deliberação CSDP nº 123/09.</w:t>
      </w:r>
    </w:p>
    <w:p w:rsidR="00560D64" w:rsidRPr="00BF1791" w:rsidRDefault="00560D64" w:rsidP="00BF1791">
      <w:pPr>
        <w:rPr>
          <w:sz w:val="22"/>
          <w:szCs w:val="22"/>
        </w:rPr>
      </w:pPr>
      <w:r w:rsidRPr="00BF1791">
        <w:rPr>
          <w:sz w:val="22"/>
          <w:szCs w:val="22"/>
        </w:rPr>
        <w:t>Relator: Conselheiro Carlos Weis</w:t>
      </w:r>
    </w:p>
    <w:p w:rsidR="00560D64" w:rsidRPr="00BF1791" w:rsidRDefault="00560D64" w:rsidP="00BF1791">
      <w:pPr>
        <w:rPr>
          <w:bCs/>
          <w:sz w:val="22"/>
          <w:szCs w:val="22"/>
          <w:u w:val="single"/>
        </w:rPr>
      </w:pPr>
    </w:p>
    <w:p w:rsidR="008F55C2" w:rsidRPr="00BF1791" w:rsidRDefault="008F55C2" w:rsidP="00BF1791">
      <w:pPr>
        <w:jc w:val="both"/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>CSDP nº 1038/09</w:t>
      </w:r>
    </w:p>
    <w:p w:rsidR="008F55C2" w:rsidRPr="00BF1791" w:rsidRDefault="008F55C2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Interessada: Defensora Pública-Geral</w:t>
      </w:r>
    </w:p>
    <w:p w:rsidR="008F55C2" w:rsidRPr="00BF1791" w:rsidRDefault="008F55C2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Proposta de Deliberação para disciplinar a declaração de bens</w:t>
      </w:r>
    </w:p>
    <w:p w:rsidR="008F55C2" w:rsidRPr="00BF1791" w:rsidRDefault="008F55C2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Relator: Conselheiro Tiago Fensterseifer</w:t>
      </w:r>
    </w:p>
    <w:p w:rsidR="00560D64" w:rsidRPr="00BF1791" w:rsidRDefault="00560D64" w:rsidP="00BF1791">
      <w:pPr>
        <w:jc w:val="both"/>
        <w:rPr>
          <w:bCs/>
          <w:sz w:val="22"/>
          <w:szCs w:val="22"/>
        </w:rPr>
      </w:pPr>
    </w:p>
    <w:p w:rsidR="008F55C2" w:rsidRPr="00BF1791" w:rsidRDefault="008F55C2" w:rsidP="00BF1791">
      <w:pPr>
        <w:jc w:val="both"/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>CSDP nº 1040/09</w:t>
      </w:r>
    </w:p>
    <w:p w:rsidR="008F55C2" w:rsidRPr="00BF1791" w:rsidRDefault="008F55C2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Interessada: Juliana Maria Callegari Davansso</w:t>
      </w:r>
    </w:p>
    <w:p w:rsidR="008F55C2" w:rsidRPr="00BF1791" w:rsidRDefault="008F55C2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Pedido de Remoção por união de cônjuge</w:t>
      </w:r>
    </w:p>
    <w:p w:rsidR="008F55C2" w:rsidRPr="00BF1791" w:rsidRDefault="008F55C2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8F55C2" w:rsidRPr="00BF1791" w:rsidRDefault="008F55C2" w:rsidP="00BF1791">
      <w:pPr>
        <w:jc w:val="both"/>
        <w:rPr>
          <w:bCs/>
          <w:sz w:val="22"/>
          <w:szCs w:val="22"/>
        </w:rPr>
      </w:pPr>
    </w:p>
    <w:p w:rsidR="00461ED0" w:rsidRPr="00BF1791" w:rsidRDefault="00461ED0" w:rsidP="00BF1791">
      <w:pPr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lastRenderedPageBreak/>
        <w:t>CSDP nº 264/09</w:t>
      </w:r>
    </w:p>
    <w:p w:rsidR="00461ED0" w:rsidRPr="00BF1791" w:rsidRDefault="00461ED0" w:rsidP="00BF1791">
      <w:pPr>
        <w:rPr>
          <w:sz w:val="22"/>
          <w:szCs w:val="22"/>
        </w:rPr>
      </w:pPr>
      <w:r w:rsidRPr="00BF1791">
        <w:rPr>
          <w:sz w:val="22"/>
          <w:szCs w:val="22"/>
        </w:rPr>
        <w:t>Interessados: Segunda e Terceira Subdefensorias Públicas - Geral</w:t>
      </w:r>
    </w:p>
    <w:p w:rsidR="00461ED0" w:rsidRPr="00BF1791" w:rsidRDefault="00461ED0" w:rsidP="00BF1791">
      <w:pPr>
        <w:rPr>
          <w:sz w:val="22"/>
          <w:szCs w:val="22"/>
        </w:rPr>
      </w:pPr>
      <w:r w:rsidRPr="00BF1791">
        <w:rPr>
          <w:sz w:val="22"/>
          <w:szCs w:val="22"/>
        </w:rPr>
        <w:t>Assunto: Concurso para Estagiário de Direito especificos e regionalizados.</w:t>
      </w:r>
    </w:p>
    <w:p w:rsidR="00461ED0" w:rsidRPr="00BF1791" w:rsidRDefault="00461ED0" w:rsidP="00BF1791">
      <w:pPr>
        <w:rPr>
          <w:sz w:val="22"/>
          <w:szCs w:val="22"/>
        </w:rPr>
      </w:pPr>
      <w:r w:rsidRPr="00BF1791">
        <w:rPr>
          <w:sz w:val="22"/>
          <w:szCs w:val="22"/>
        </w:rPr>
        <w:t>Relator: Conselheiro Julio Cesar Tanone</w:t>
      </w:r>
    </w:p>
    <w:p w:rsidR="00461ED0" w:rsidRPr="00BF1791" w:rsidRDefault="00461ED0" w:rsidP="00BF1791">
      <w:pPr>
        <w:rPr>
          <w:bCs/>
          <w:sz w:val="22"/>
          <w:szCs w:val="22"/>
        </w:rPr>
      </w:pPr>
    </w:p>
    <w:p w:rsidR="00461ED0" w:rsidRPr="00BF1791" w:rsidRDefault="00461ED0" w:rsidP="00BF1791">
      <w:pPr>
        <w:tabs>
          <w:tab w:val="left" w:pos="2205"/>
          <w:tab w:val="left" w:pos="4985"/>
          <w:tab w:val="left" w:pos="7905"/>
        </w:tabs>
        <w:jc w:val="both"/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>CSDP nº 778/09</w:t>
      </w:r>
    </w:p>
    <w:p w:rsidR="00461ED0" w:rsidRPr="00BF1791" w:rsidRDefault="00461ED0" w:rsidP="00BF1791">
      <w:pPr>
        <w:tabs>
          <w:tab w:val="left" w:pos="2205"/>
          <w:tab w:val="left" w:pos="4985"/>
          <w:tab w:val="left" w:pos="7905"/>
        </w:tabs>
        <w:jc w:val="both"/>
        <w:rPr>
          <w:sz w:val="22"/>
          <w:szCs w:val="22"/>
        </w:rPr>
      </w:pPr>
      <w:r w:rsidRPr="00BF1791">
        <w:rPr>
          <w:sz w:val="22"/>
          <w:szCs w:val="22"/>
        </w:rPr>
        <w:t>Interessado: Andre Cadurin Castro</w:t>
      </w:r>
    </w:p>
    <w:p w:rsidR="00461ED0" w:rsidRPr="00BF1791" w:rsidRDefault="00461ED0" w:rsidP="00BF1791">
      <w:pPr>
        <w:tabs>
          <w:tab w:val="left" w:pos="2205"/>
          <w:tab w:val="left" w:pos="4985"/>
          <w:tab w:val="left" w:pos="7905"/>
        </w:tabs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Recurso atinente à matéria de Direito Penal</w:t>
      </w:r>
    </w:p>
    <w:p w:rsidR="00461ED0" w:rsidRPr="00BF1791" w:rsidRDefault="00461ED0" w:rsidP="00BF1791">
      <w:pPr>
        <w:tabs>
          <w:tab w:val="left" w:pos="2205"/>
          <w:tab w:val="left" w:pos="4985"/>
          <w:tab w:val="left" w:pos="7905"/>
        </w:tabs>
        <w:jc w:val="both"/>
        <w:rPr>
          <w:sz w:val="22"/>
          <w:szCs w:val="22"/>
        </w:rPr>
      </w:pPr>
      <w:r w:rsidRPr="00BF1791">
        <w:rPr>
          <w:sz w:val="22"/>
          <w:szCs w:val="22"/>
        </w:rPr>
        <w:t>Relator: Conselheiro Carlos Weis</w:t>
      </w:r>
    </w:p>
    <w:p w:rsidR="00461ED0" w:rsidRPr="00BF1791" w:rsidRDefault="00461ED0" w:rsidP="00BF1791">
      <w:pPr>
        <w:rPr>
          <w:bCs/>
          <w:sz w:val="22"/>
          <w:szCs w:val="22"/>
        </w:rPr>
      </w:pPr>
    </w:p>
    <w:p w:rsidR="00461ED0" w:rsidRPr="00BF1791" w:rsidRDefault="00461ED0" w:rsidP="00BF1791">
      <w:pPr>
        <w:tabs>
          <w:tab w:val="left" w:pos="2205"/>
          <w:tab w:val="left" w:pos="4985"/>
          <w:tab w:val="left" w:pos="7905"/>
        </w:tabs>
        <w:jc w:val="both"/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>CSDP nº 495/09</w:t>
      </w:r>
    </w:p>
    <w:p w:rsidR="00461ED0" w:rsidRPr="00BF1791" w:rsidRDefault="00461ED0" w:rsidP="00BF1791">
      <w:pPr>
        <w:tabs>
          <w:tab w:val="left" w:pos="2205"/>
          <w:tab w:val="left" w:pos="4985"/>
          <w:tab w:val="left" w:pos="7905"/>
        </w:tabs>
        <w:jc w:val="both"/>
        <w:rPr>
          <w:sz w:val="22"/>
          <w:szCs w:val="22"/>
        </w:rPr>
      </w:pPr>
      <w:r w:rsidRPr="00BF1791">
        <w:rPr>
          <w:sz w:val="22"/>
          <w:szCs w:val="22"/>
        </w:rPr>
        <w:t>Interessado: Vanessa Aparecida da Silva</w:t>
      </w:r>
    </w:p>
    <w:p w:rsidR="00461ED0" w:rsidRPr="00BF1791" w:rsidRDefault="00461ED0" w:rsidP="00BF1791">
      <w:pPr>
        <w:tabs>
          <w:tab w:val="left" w:pos="2205"/>
          <w:tab w:val="left" w:pos="4985"/>
          <w:tab w:val="left" w:pos="7905"/>
        </w:tabs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Recurso atinente à matéria de Direito Constitucional</w:t>
      </w:r>
    </w:p>
    <w:p w:rsidR="00461ED0" w:rsidRPr="00BF1791" w:rsidRDefault="00461ED0" w:rsidP="00BF1791">
      <w:pPr>
        <w:tabs>
          <w:tab w:val="left" w:pos="2205"/>
          <w:tab w:val="left" w:pos="4985"/>
          <w:tab w:val="left" w:pos="7905"/>
        </w:tabs>
        <w:jc w:val="both"/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461ED0" w:rsidRDefault="00461ED0" w:rsidP="00BF1791">
      <w:pPr>
        <w:jc w:val="both"/>
        <w:rPr>
          <w:bCs/>
          <w:sz w:val="22"/>
          <w:szCs w:val="22"/>
        </w:rPr>
      </w:pPr>
    </w:p>
    <w:p w:rsidR="00322871" w:rsidRPr="00322871" w:rsidRDefault="00322871" w:rsidP="00322871">
      <w:pPr>
        <w:jc w:val="both"/>
        <w:rPr>
          <w:bCs/>
          <w:color w:val="000000"/>
          <w:sz w:val="22"/>
          <w:szCs w:val="22"/>
        </w:rPr>
      </w:pPr>
      <w:r w:rsidRPr="00322871">
        <w:rPr>
          <w:bCs/>
          <w:sz w:val="22"/>
          <w:szCs w:val="22"/>
        </w:rPr>
        <w:t xml:space="preserve">CSDP nº </w:t>
      </w:r>
      <w:r w:rsidRPr="00322871">
        <w:rPr>
          <w:bCs/>
          <w:color w:val="000000"/>
          <w:sz w:val="22"/>
          <w:szCs w:val="22"/>
        </w:rPr>
        <w:t>1039/09</w:t>
      </w:r>
    </w:p>
    <w:p w:rsidR="00322871" w:rsidRPr="00322871" w:rsidRDefault="00322871" w:rsidP="0032287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nteressada</w:t>
      </w:r>
      <w:r w:rsidRPr="0032287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22871">
        <w:rPr>
          <w:color w:val="000000"/>
          <w:sz w:val="22"/>
          <w:szCs w:val="22"/>
        </w:rPr>
        <w:t>Defensora Pública-Geral</w:t>
      </w:r>
    </w:p>
    <w:p w:rsidR="00322871" w:rsidRPr="00322871" w:rsidRDefault="00322871" w:rsidP="00322871">
      <w:pPr>
        <w:jc w:val="both"/>
        <w:rPr>
          <w:color w:val="000000"/>
          <w:sz w:val="22"/>
          <w:szCs w:val="22"/>
        </w:rPr>
      </w:pPr>
      <w:r w:rsidRPr="00322871">
        <w:rPr>
          <w:sz w:val="22"/>
          <w:szCs w:val="22"/>
        </w:rPr>
        <w:t xml:space="preserve">Assunto: </w:t>
      </w:r>
      <w:r w:rsidRPr="00322871">
        <w:rPr>
          <w:color w:val="000000"/>
          <w:sz w:val="22"/>
          <w:szCs w:val="22"/>
        </w:rPr>
        <w:t>Proposta de alteração da Deliberação CSDP nº 26.</w:t>
      </w:r>
    </w:p>
    <w:p w:rsidR="00322871" w:rsidRPr="00322871" w:rsidRDefault="00322871" w:rsidP="00322871">
      <w:pPr>
        <w:jc w:val="both"/>
        <w:rPr>
          <w:sz w:val="22"/>
          <w:szCs w:val="22"/>
        </w:rPr>
      </w:pPr>
      <w:r w:rsidRPr="00322871">
        <w:rPr>
          <w:sz w:val="22"/>
          <w:szCs w:val="22"/>
        </w:rPr>
        <w:t>Relator: Conselheiro Carlos Weis</w:t>
      </w:r>
    </w:p>
    <w:p w:rsidR="00322871" w:rsidRPr="00BF1791" w:rsidRDefault="00322871" w:rsidP="00BF1791">
      <w:pPr>
        <w:jc w:val="both"/>
        <w:rPr>
          <w:bCs/>
          <w:sz w:val="22"/>
          <w:szCs w:val="22"/>
        </w:rPr>
      </w:pPr>
    </w:p>
    <w:p w:rsidR="00560D64" w:rsidRPr="00605B04" w:rsidRDefault="005F3B5A" w:rsidP="00BF1791">
      <w:pPr>
        <w:jc w:val="both"/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 xml:space="preserve">CGDP-CEAEP nº </w:t>
      </w:r>
      <w:r w:rsidR="00560D64" w:rsidRPr="00605B04">
        <w:rPr>
          <w:bCs/>
          <w:sz w:val="22"/>
          <w:szCs w:val="22"/>
        </w:rPr>
        <w:t>054/07</w:t>
      </w:r>
      <w:r w:rsidR="00005D96" w:rsidRPr="00605B04">
        <w:rPr>
          <w:bCs/>
          <w:sz w:val="22"/>
          <w:szCs w:val="22"/>
        </w:rPr>
        <w:t xml:space="preserve"> </w:t>
      </w:r>
    </w:p>
    <w:p w:rsidR="00560D64" w:rsidRPr="00605B04" w:rsidRDefault="005F3B5A" w:rsidP="00BF1791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 xml:space="preserve">Interessado: </w:t>
      </w:r>
      <w:r w:rsidR="00560D64" w:rsidRPr="00605B04">
        <w:rPr>
          <w:sz w:val="22"/>
          <w:szCs w:val="22"/>
        </w:rPr>
        <w:t>Leandro de Castro Silva</w:t>
      </w:r>
    </w:p>
    <w:p w:rsidR="005F3B5A" w:rsidRPr="00605B04" w:rsidRDefault="005F3B5A" w:rsidP="00BF1791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560D64" w:rsidRPr="00605B04" w:rsidRDefault="005F3B5A" w:rsidP="00BF1791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 xml:space="preserve">Relatora: Conselheira </w:t>
      </w:r>
      <w:r w:rsidR="00560D64" w:rsidRPr="00605B04">
        <w:rPr>
          <w:sz w:val="22"/>
          <w:szCs w:val="22"/>
        </w:rPr>
        <w:t>Elaine Moraes Ruas Souza</w:t>
      </w:r>
    </w:p>
    <w:p w:rsidR="00560D64" w:rsidRPr="00605B04" w:rsidRDefault="00560D64" w:rsidP="00BF1791">
      <w:pPr>
        <w:jc w:val="both"/>
        <w:rPr>
          <w:bCs/>
          <w:sz w:val="22"/>
          <w:szCs w:val="22"/>
        </w:rPr>
      </w:pPr>
    </w:p>
    <w:p w:rsidR="005F3B5A" w:rsidRPr="00605B04" w:rsidRDefault="005F3B5A" w:rsidP="00BF1791">
      <w:pPr>
        <w:jc w:val="both"/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91/07</w:t>
      </w:r>
      <w:r w:rsidR="008F55C2" w:rsidRPr="00605B04">
        <w:rPr>
          <w:bCs/>
          <w:sz w:val="22"/>
          <w:szCs w:val="22"/>
        </w:rPr>
        <w:t xml:space="preserve"> </w:t>
      </w:r>
    </w:p>
    <w:p w:rsidR="005F3B5A" w:rsidRPr="00605B04" w:rsidRDefault="005F3B5A" w:rsidP="00BF1791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Interessada: Katia Cilene Oliveira Giraldi</w:t>
      </w:r>
    </w:p>
    <w:p w:rsidR="005F3B5A" w:rsidRPr="00605B04" w:rsidRDefault="005F3B5A" w:rsidP="00BF1791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5F3B5A" w:rsidRPr="00605B04" w:rsidRDefault="005F3B5A" w:rsidP="00BF1791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5F3B5A" w:rsidRPr="00605B04" w:rsidRDefault="005F3B5A" w:rsidP="00BF1791">
      <w:pPr>
        <w:jc w:val="both"/>
        <w:rPr>
          <w:bCs/>
          <w:sz w:val="22"/>
          <w:szCs w:val="22"/>
        </w:rPr>
      </w:pPr>
    </w:p>
    <w:p w:rsidR="005F3B5A" w:rsidRPr="00605B04" w:rsidRDefault="005F3B5A" w:rsidP="00BF1791">
      <w:pPr>
        <w:jc w:val="both"/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84/07</w:t>
      </w:r>
      <w:r w:rsidR="008F55C2" w:rsidRPr="00605B04">
        <w:rPr>
          <w:bCs/>
          <w:sz w:val="22"/>
          <w:szCs w:val="22"/>
        </w:rPr>
        <w:t xml:space="preserve"> </w:t>
      </w:r>
    </w:p>
    <w:p w:rsidR="005F3B5A" w:rsidRPr="00605B04" w:rsidRDefault="005F3B5A" w:rsidP="00BF1791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Interessado: Mario Lucio Pereira Machado</w:t>
      </w:r>
    </w:p>
    <w:p w:rsidR="005F3B5A" w:rsidRPr="00605B04" w:rsidRDefault="005F3B5A" w:rsidP="00BF1791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5F3B5A" w:rsidRPr="00605B04" w:rsidRDefault="005F3B5A" w:rsidP="00BF1791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5F3B5A" w:rsidRDefault="005F3B5A" w:rsidP="00BF1791">
      <w:pPr>
        <w:jc w:val="both"/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65/08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o: Luiz Fernando Vilas Boas Bonachela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77/08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o: Pietro da Silva Estabile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135/08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a: Denise Melo Salazar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50/08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 xml:space="preserve">Interessada: Mariana Melo Bianco 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lastRenderedPageBreak/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29/08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o: Horácio Xavier Franco Net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01/08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o: Rafael de Souza Miranda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45/07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a: Gesanne Fonseca Gomes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131/07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 xml:space="preserve">Interessado: Fabio Jacyntho Sorge 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52/08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a: Juliana Maria Callegari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60/07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a: Samanta Cristina Lopez de Souza.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37/07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a: Carolina de Melo Gagliat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</w:p>
    <w:p w:rsidR="00101D07" w:rsidRPr="00605B04" w:rsidRDefault="00101D07" w:rsidP="00101D07">
      <w:pPr>
        <w:tabs>
          <w:tab w:val="left" w:pos="2005"/>
        </w:tabs>
        <w:rPr>
          <w:bCs/>
          <w:sz w:val="22"/>
          <w:szCs w:val="22"/>
        </w:rPr>
      </w:pPr>
      <w:r w:rsidRPr="00605B04">
        <w:rPr>
          <w:bCs/>
          <w:sz w:val="22"/>
          <w:szCs w:val="22"/>
        </w:rPr>
        <w:t>CGDP-CEAEP nº 076/08</w:t>
      </w:r>
    </w:p>
    <w:p w:rsidR="00101D07" w:rsidRPr="00605B04" w:rsidRDefault="00101D07" w:rsidP="00101D07">
      <w:pPr>
        <w:tabs>
          <w:tab w:val="left" w:pos="2005"/>
        </w:tabs>
        <w:rPr>
          <w:sz w:val="22"/>
          <w:szCs w:val="22"/>
        </w:rPr>
      </w:pPr>
      <w:r w:rsidRPr="00605B04">
        <w:rPr>
          <w:sz w:val="22"/>
          <w:szCs w:val="22"/>
        </w:rPr>
        <w:t>Interessada: Gislaine Calixto dos Santos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Assunto: Defensor Público em Estágio Probatório</w:t>
      </w:r>
    </w:p>
    <w:p w:rsidR="00101D07" w:rsidRPr="00605B04" w:rsidRDefault="00101D07" w:rsidP="00101D07">
      <w:pPr>
        <w:jc w:val="both"/>
        <w:rPr>
          <w:sz w:val="22"/>
          <w:szCs w:val="22"/>
        </w:rPr>
      </w:pPr>
      <w:r w:rsidRPr="00605B04">
        <w:rPr>
          <w:sz w:val="22"/>
          <w:szCs w:val="22"/>
        </w:rPr>
        <w:t>Relatora: Conselheira Elaine Moraes Ruas Souza</w:t>
      </w:r>
    </w:p>
    <w:p w:rsidR="00101D07" w:rsidRPr="00BF1791" w:rsidRDefault="00101D07" w:rsidP="00BF1791">
      <w:pPr>
        <w:jc w:val="both"/>
        <w:rPr>
          <w:bCs/>
          <w:sz w:val="22"/>
          <w:szCs w:val="22"/>
        </w:rPr>
      </w:pPr>
    </w:p>
    <w:p w:rsidR="000E4858" w:rsidRPr="000E4858" w:rsidRDefault="00B95A4E" w:rsidP="000E4858">
      <w:pPr>
        <w:jc w:val="both"/>
        <w:rPr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0E4858" w:rsidRPr="000E4858">
        <w:rPr>
          <w:sz w:val="22"/>
          <w:szCs w:val="22"/>
        </w:rPr>
        <w:t>110/07</w:t>
      </w:r>
    </w:p>
    <w:p w:rsidR="000E4858" w:rsidRPr="000E4858" w:rsidRDefault="000E4858" w:rsidP="000E4858">
      <w:pPr>
        <w:jc w:val="both"/>
        <w:rPr>
          <w:sz w:val="22"/>
          <w:szCs w:val="22"/>
        </w:rPr>
      </w:pPr>
      <w:r w:rsidRPr="000E4858">
        <w:rPr>
          <w:sz w:val="22"/>
          <w:szCs w:val="22"/>
        </w:rPr>
        <w:t>Interessado: Alessandro Izzo Coria</w:t>
      </w:r>
    </w:p>
    <w:p w:rsidR="000E4858" w:rsidRPr="000E4858" w:rsidRDefault="000E4858" w:rsidP="000E4858">
      <w:pPr>
        <w:jc w:val="both"/>
        <w:rPr>
          <w:sz w:val="22"/>
          <w:szCs w:val="22"/>
        </w:rPr>
      </w:pPr>
      <w:r w:rsidRPr="000E4858">
        <w:rPr>
          <w:sz w:val="22"/>
          <w:szCs w:val="22"/>
        </w:rPr>
        <w:t>Assunto: Defensor Público em Estágio Probatório</w:t>
      </w:r>
    </w:p>
    <w:p w:rsidR="000E4858" w:rsidRPr="000E4858" w:rsidRDefault="000E4858" w:rsidP="000E4858">
      <w:pPr>
        <w:jc w:val="both"/>
        <w:rPr>
          <w:sz w:val="22"/>
          <w:szCs w:val="22"/>
        </w:rPr>
      </w:pPr>
      <w:r w:rsidRPr="000E4858">
        <w:rPr>
          <w:sz w:val="22"/>
          <w:szCs w:val="22"/>
        </w:rPr>
        <w:t>Relator: Conselheiro Davi Eduardo Depiné Filho</w:t>
      </w:r>
    </w:p>
    <w:p w:rsidR="000E4858" w:rsidRDefault="000E4858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19/08</w:t>
      </w:r>
    </w:p>
    <w:p w:rsidR="008B5442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Juliana Martins de Carvalho Monnerat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87/08</w:t>
      </w:r>
    </w:p>
    <w:p w:rsidR="008B5442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lastRenderedPageBreak/>
        <w:t xml:space="preserve">Interessado: </w:t>
      </w:r>
      <w:r w:rsidR="008B5442" w:rsidRPr="00BF1791">
        <w:rPr>
          <w:sz w:val="22"/>
          <w:szCs w:val="22"/>
        </w:rPr>
        <w:t>Alessandro Valério Follador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20/08</w:t>
      </w:r>
    </w:p>
    <w:p w:rsidR="008B5442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Fernando Vernice dos Anjos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72/08</w:t>
      </w:r>
    </w:p>
    <w:p w:rsidR="008B5442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Giovana Devito dos Santos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93/08</w:t>
      </w:r>
    </w:p>
    <w:p w:rsidR="008B5442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Fabricio Keidy Arakaki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20/08</w:t>
      </w:r>
    </w:p>
    <w:p w:rsidR="008B5442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Ricardo Loureço Dias Ferro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49/07</w:t>
      </w:r>
    </w:p>
    <w:p w:rsidR="008B5442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Gabriel Machado Maglio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86/08</w:t>
      </w:r>
    </w:p>
    <w:p w:rsidR="008B5442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Marcos Henrique Caetano do Nascimento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14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Tatiana de Souza Kotake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73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Gustavo Augusto Soares dos Reis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38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Daniela Skromov de Albuquerque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68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Andrea de Almeida Rossler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Davi Eduardo Depiné Filho</w:t>
      </w:r>
    </w:p>
    <w:p w:rsidR="008F55C2" w:rsidRPr="00BF1791" w:rsidRDefault="008F55C2" w:rsidP="00BF1791">
      <w:pPr>
        <w:jc w:val="both"/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07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Maricy Rehder Coelho Camara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Julio Cesar Tanone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153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o: </w:t>
      </w:r>
      <w:r w:rsidR="008B5442" w:rsidRPr="002C0D25">
        <w:rPr>
          <w:sz w:val="22"/>
          <w:szCs w:val="22"/>
        </w:rPr>
        <w:t>Jamal Chokr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106/08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a: </w:t>
      </w:r>
      <w:r w:rsidR="008B5442" w:rsidRPr="002C0D25">
        <w:rPr>
          <w:sz w:val="22"/>
          <w:szCs w:val="22"/>
        </w:rPr>
        <w:t>Juliana Saad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103/08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o: </w:t>
      </w:r>
      <w:r w:rsidR="008B5442" w:rsidRPr="002C0D25">
        <w:rPr>
          <w:sz w:val="22"/>
          <w:szCs w:val="22"/>
        </w:rPr>
        <w:t>João Paulo dos Santos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090/08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o: </w:t>
      </w:r>
      <w:r w:rsidR="008B5442" w:rsidRPr="002C0D25">
        <w:rPr>
          <w:sz w:val="22"/>
          <w:szCs w:val="22"/>
        </w:rPr>
        <w:t>Alandeson de Jesus Vidal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135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a: </w:t>
      </w:r>
      <w:r w:rsidR="008B5442" w:rsidRPr="002C0D25">
        <w:rPr>
          <w:sz w:val="22"/>
          <w:szCs w:val="22"/>
        </w:rPr>
        <w:t>Renata Lawant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078/08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o: </w:t>
      </w:r>
      <w:r w:rsidR="008B5442" w:rsidRPr="002C0D25">
        <w:rPr>
          <w:sz w:val="22"/>
          <w:szCs w:val="22"/>
        </w:rPr>
        <w:t>Luiz Eduardo de Toledo Coelho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010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a: </w:t>
      </w:r>
      <w:r w:rsidR="008B5442" w:rsidRPr="002C0D25">
        <w:rPr>
          <w:sz w:val="22"/>
          <w:szCs w:val="22"/>
        </w:rPr>
        <w:t>Patricia Meneguel Alves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069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a: </w:t>
      </w:r>
      <w:r w:rsidR="00094F29" w:rsidRPr="002C0D25">
        <w:rPr>
          <w:sz w:val="22"/>
          <w:szCs w:val="22"/>
        </w:rPr>
        <w:t>Amanda Pol</w:t>
      </w:r>
      <w:r w:rsidR="008B5442" w:rsidRPr="002C0D25">
        <w:rPr>
          <w:sz w:val="22"/>
          <w:szCs w:val="22"/>
        </w:rPr>
        <w:t>astro Schaefer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064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o: </w:t>
      </w:r>
      <w:r w:rsidR="008B5442" w:rsidRPr="002C0D25">
        <w:rPr>
          <w:sz w:val="22"/>
          <w:szCs w:val="22"/>
        </w:rPr>
        <w:t>Paulo Eduardo Pereira Rodrigues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140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a: </w:t>
      </w:r>
      <w:r w:rsidR="008B5442" w:rsidRPr="002C0D25">
        <w:rPr>
          <w:sz w:val="22"/>
          <w:szCs w:val="22"/>
        </w:rPr>
        <w:t>Fabiana Botelho Zapata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lastRenderedPageBreak/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129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a: </w:t>
      </w:r>
      <w:r w:rsidR="008B5442" w:rsidRPr="002C0D25">
        <w:rPr>
          <w:sz w:val="22"/>
          <w:szCs w:val="22"/>
        </w:rPr>
        <w:t>Paula Hungria Aagaard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151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a: </w:t>
      </w:r>
      <w:r w:rsidR="008B5442" w:rsidRPr="002C0D25">
        <w:rPr>
          <w:sz w:val="22"/>
          <w:szCs w:val="22"/>
        </w:rPr>
        <w:t>Fabiana Camargo Miranda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144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a: </w:t>
      </w:r>
      <w:r w:rsidR="008B5442" w:rsidRPr="002C0D25">
        <w:rPr>
          <w:sz w:val="22"/>
          <w:szCs w:val="22"/>
        </w:rPr>
        <w:t>Carolina Rangel Nogueira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031/07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a: </w:t>
      </w:r>
      <w:r w:rsidR="008B5442" w:rsidRPr="002C0D25">
        <w:rPr>
          <w:sz w:val="22"/>
          <w:szCs w:val="22"/>
        </w:rPr>
        <w:t>Juliana Garcia Popic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Julio Cesar Tanone</w:t>
      </w:r>
    </w:p>
    <w:p w:rsidR="008B5442" w:rsidRPr="002C0D25" w:rsidRDefault="008B5442" w:rsidP="00BF1791">
      <w:pPr>
        <w:jc w:val="both"/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067/08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o: </w:t>
      </w:r>
      <w:r w:rsidR="008B5442" w:rsidRPr="002C0D25">
        <w:rPr>
          <w:sz w:val="22"/>
          <w:szCs w:val="22"/>
        </w:rPr>
        <w:t>Leonardo Scofano Damasceno Peixoto</w:t>
      </w:r>
    </w:p>
    <w:p w:rsidR="00094F29" w:rsidRPr="002C0D25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2C0D25" w:rsidRDefault="00094F29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>Relator: Conselheiro Luciano Alencar Negrão Caserta</w:t>
      </w: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2C0D25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2C0D25">
        <w:rPr>
          <w:bCs/>
          <w:sz w:val="22"/>
          <w:szCs w:val="22"/>
        </w:rPr>
        <w:t xml:space="preserve">CGDP-CEAEP nº </w:t>
      </w:r>
      <w:r w:rsidR="008B5442" w:rsidRPr="002C0D25">
        <w:rPr>
          <w:bCs/>
          <w:sz w:val="22"/>
          <w:szCs w:val="22"/>
        </w:rPr>
        <w:t>073/08</w:t>
      </w:r>
    </w:p>
    <w:p w:rsidR="008B5442" w:rsidRPr="002C0D25" w:rsidRDefault="00BF1791" w:rsidP="00BF1791">
      <w:pPr>
        <w:tabs>
          <w:tab w:val="left" w:pos="2005"/>
        </w:tabs>
        <w:rPr>
          <w:sz w:val="22"/>
          <w:szCs w:val="22"/>
        </w:rPr>
      </w:pPr>
      <w:r w:rsidRPr="002C0D25">
        <w:rPr>
          <w:sz w:val="22"/>
          <w:szCs w:val="22"/>
        </w:rPr>
        <w:t xml:space="preserve">Interessado: </w:t>
      </w:r>
      <w:r w:rsidR="008B5442" w:rsidRPr="002C0D25">
        <w:rPr>
          <w:sz w:val="22"/>
          <w:szCs w:val="22"/>
        </w:rPr>
        <w:t>Rene Robson Falcão de Morais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2C0D25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91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Andre Spilari Bernadi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25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Priscilla Batista Bastos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sz w:val="22"/>
          <w:szCs w:val="22"/>
        </w:rPr>
        <w:t>123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 xml:space="preserve">Cassia Zanguetin Michelão 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62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Lia Ruiz Lourenço</w:t>
      </w:r>
    </w:p>
    <w:p w:rsidR="00BF1791" w:rsidRPr="00BF1791" w:rsidRDefault="00BF1791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BF1791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3B6D64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3B6D64">
        <w:rPr>
          <w:bCs/>
          <w:sz w:val="22"/>
          <w:szCs w:val="22"/>
        </w:rPr>
        <w:lastRenderedPageBreak/>
        <w:t xml:space="preserve">CGDP-CEAEP nº </w:t>
      </w:r>
      <w:r w:rsidR="008B5442" w:rsidRPr="003B6D64">
        <w:rPr>
          <w:bCs/>
          <w:sz w:val="22"/>
          <w:szCs w:val="22"/>
        </w:rPr>
        <w:t>104/08</w:t>
      </w:r>
    </w:p>
    <w:p w:rsidR="008B5442" w:rsidRPr="003B6D64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3B6D64">
        <w:rPr>
          <w:sz w:val="22"/>
          <w:szCs w:val="22"/>
        </w:rPr>
        <w:t>Monica Godano Schldtmann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00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Juliana Araújo Lemos da Silva Machado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68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 xml:space="preserve">Maria Beatriz Gomes Machado 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70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Giovana Blanco Magdalena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99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Tatiana Aparecida Bordão da Silva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37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 xml:space="preserve">Patricia Luciola Dias de Morais 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50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Paula Barbosa Cardoso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75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Cristina Victor Garcia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61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Debora Rezende Dantas Motta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57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Daniela Singer Carneiro de Albuquerque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Luciano Alencar Negrão Caserta</w:t>
      </w:r>
    </w:p>
    <w:p w:rsidR="008B5442" w:rsidRPr="00BF1791" w:rsidRDefault="008B5442" w:rsidP="00BF1791">
      <w:pPr>
        <w:jc w:val="both"/>
        <w:rPr>
          <w:b/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33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Luiz Eduardo Kawano Dias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lastRenderedPageBreak/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26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Rodrigo Emiliano Pereira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84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Marina Giangiacomo Bonilha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88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Carlos Eduardo Afonso Rodrigues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13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Amanda Ruiz Babadopulos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28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Samanta Romano Tresinari Grangeiro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02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Beatriz Sutti Ferreira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29/08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Bruno Haddad Galvão</w:t>
      </w:r>
    </w:p>
    <w:p w:rsidR="00BF1791" w:rsidRPr="00BF1791" w:rsidRDefault="00BF1791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BF1791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16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a: </w:t>
      </w:r>
      <w:r w:rsidR="008B5442" w:rsidRPr="00BF1791">
        <w:rPr>
          <w:sz w:val="22"/>
          <w:szCs w:val="22"/>
        </w:rPr>
        <w:t>Ana Paula Gaudencio de Figueiredo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006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Mario Fagundes Filho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30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 xml:space="preserve">Interessado: </w:t>
      </w:r>
      <w:r w:rsidR="008B5442" w:rsidRPr="00BF1791">
        <w:rPr>
          <w:sz w:val="22"/>
          <w:szCs w:val="22"/>
        </w:rPr>
        <w:t>Marcelo Martiniano de Oliveira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</w:p>
    <w:p w:rsidR="00094F29" w:rsidRPr="00BF1791" w:rsidRDefault="00094F29" w:rsidP="00BF1791">
      <w:pPr>
        <w:tabs>
          <w:tab w:val="left" w:pos="2005"/>
        </w:tabs>
        <w:rPr>
          <w:bCs/>
          <w:sz w:val="22"/>
          <w:szCs w:val="22"/>
        </w:rPr>
      </w:pPr>
      <w:r w:rsidRPr="00BF1791">
        <w:rPr>
          <w:bCs/>
          <w:sz w:val="22"/>
          <w:szCs w:val="22"/>
        </w:rPr>
        <w:t xml:space="preserve">CGDP-CEAEP nº </w:t>
      </w:r>
      <w:r w:rsidR="008B5442" w:rsidRPr="00BF1791">
        <w:rPr>
          <w:bCs/>
          <w:sz w:val="22"/>
          <w:szCs w:val="22"/>
        </w:rPr>
        <w:t>123/07</w:t>
      </w:r>
    </w:p>
    <w:p w:rsidR="008B5442" w:rsidRPr="00BF1791" w:rsidRDefault="00BF1791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lastRenderedPageBreak/>
        <w:t xml:space="preserve">Interessada: </w:t>
      </w:r>
      <w:r w:rsidR="008B5442" w:rsidRPr="00BF1791">
        <w:rPr>
          <w:sz w:val="22"/>
          <w:szCs w:val="22"/>
        </w:rPr>
        <w:t>Marina Diana Egydio Tedeschi</w:t>
      </w:r>
    </w:p>
    <w:p w:rsidR="00094F29" w:rsidRPr="00BF1791" w:rsidRDefault="00094F29" w:rsidP="00BF1791">
      <w:pPr>
        <w:jc w:val="both"/>
        <w:rPr>
          <w:sz w:val="22"/>
          <w:szCs w:val="22"/>
        </w:rPr>
      </w:pPr>
      <w:r w:rsidRPr="00BF1791">
        <w:rPr>
          <w:sz w:val="22"/>
          <w:szCs w:val="22"/>
        </w:rPr>
        <w:t>Assunto: Defensor Público em Estágio Probatório</w:t>
      </w:r>
    </w:p>
    <w:p w:rsidR="00094F29" w:rsidRPr="00BF1791" w:rsidRDefault="00094F29" w:rsidP="00BF1791">
      <w:pPr>
        <w:tabs>
          <w:tab w:val="left" w:pos="2005"/>
        </w:tabs>
        <w:rPr>
          <w:sz w:val="22"/>
          <w:szCs w:val="22"/>
        </w:rPr>
      </w:pPr>
      <w:r w:rsidRPr="00BF1791">
        <w:rPr>
          <w:sz w:val="22"/>
          <w:szCs w:val="22"/>
        </w:rPr>
        <w:t>Relator: Conselheiro Pedro Antonio de Avellar</w:t>
      </w:r>
    </w:p>
    <w:p w:rsidR="008B5442" w:rsidRPr="00BF1791" w:rsidRDefault="008B5442" w:rsidP="00BF1791">
      <w:pPr>
        <w:jc w:val="both"/>
        <w:rPr>
          <w:bCs/>
          <w:sz w:val="22"/>
          <w:szCs w:val="22"/>
        </w:rPr>
      </w:pPr>
    </w:p>
    <w:sectPr w:rsidR="008B5442" w:rsidRPr="00BF1791" w:rsidSect="00AF081E">
      <w:footerReference w:type="default" r:id="rId8"/>
      <w:pgSz w:w="12240" w:h="15840"/>
      <w:pgMar w:top="1276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C6" w:rsidRDefault="002A59C6" w:rsidP="00A8060E">
      <w:r>
        <w:separator/>
      </w:r>
    </w:p>
  </w:endnote>
  <w:endnote w:type="continuationSeparator" w:id="0">
    <w:p w:rsidR="002A59C6" w:rsidRDefault="002A59C6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094F29" w:rsidRDefault="004303FF" w:rsidP="00C24573">
        <w:pPr>
          <w:pStyle w:val="Rodap"/>
          <w:jc w:val="right"/>
        </w:pPr>
        <w:fldSimple w:instr=" PAGE   \* MERGEFORMAT ">
          <w:r w:rsidR="0032287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C6" w:rsidRDefault="002A59C6" w:rsidP="00A8060E">
      <w:r>
        <w:separator/>
      </w:r>
    </w:p>
  </w:footnote>
  <w:footnote w:type="continuationSeparator" w:id="0">
    <w:p w:rsidR="002A59C6" w:rsidRDefault="002A59C6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97004BC"/>
    <w:multiLevelType w:val="hybridMultilevel"/>
    <w:tmpl w:val="B06CAFC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5"/>
  </w:num>
  <w:num w:numId="5">
    <w:abstractNumId w:val="18"/>
  </w:num>
  <w:num w:numId="6">
    <w:abstractNumId w:val="16"/>
  </w:num>
  <w:num w:numId="7">
    <w:abstractNumId w:val="20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 w:numId="22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1A4C"/>
    <w:rsid w:val="00001AD6"/>
    <w:rsid w:val="00001FEA"/>
    <w:rsid w:val="00005CEB"/>
    <w:rsid w:val="00005D96"/>
    <w:rsid w:val="000070AF"/>
    <w:rsid w:val="00013917"/>
    <w:rsid w:val="00015192"/>
    <w:rsid w:val="0002016E"/>
    <w:rsid w:val="0002178B"/>
    <w:rsid w:val="00022663"/>
    <w:rsid w:val="00027DE0"/>
    <w:rsid w:val="000307E8"/>
    <w:rsid w:val="00031E84"/>
    <w:rsid w:val="0003740E"/>
    <w:rsid w:val="000407D2"/>
    <w:rsid w:val="00040A1E"/>
    <w:rsid w:val="0004169E"/>
    <w:rsid w:val="000426BD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14A7"/>
    <w:rsid w:val="0008212B"/>
    <w:rsid w:val="00086937"/>
    <w:rsid w:val="00087DA3"/>
    <w:rsid w:val="00091783"/>
    <w:rsid w:val="0009199E"/>
    <w:rsid w:val="000937C1"/>
    <w:rsid w:val="00094F29"/>
    <w:rsid w:val="00095195"/>
    <w:rsid w:val="00095F90"/>
    <w:rsid w:val="0009656A"/>
    <w:rsid w:val="000975C0"/>
    <w:rsid w:val="00097F3B"/>
    <w:rsid w:val="000A4764"/>
    <w:rsid w:val="000A5D3C"/>
    <w:rsid w:val="000A70AE"/>
    <w:rsid w:val="000B1F9F"/>
    <w:rsid w:val="000B42BC"/>
    <w:rsid w:val="000B5374"/>
    <w:rsid w:val="000B7CC5"/>
    <w:rsid w:val="000B7E19"/>
    <w:rsid w:val="000C1FB9"/>
    <w:rsid w:val="000C20C6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858"/>
    <w:rsid w:val="000E4BF6"/>
    <w:rsid w:val="000E5A26"/>
    <w:rsid w:val="000F3696"/>
    <w:rsid w:val="000F3AB2"/>
    <w:rsid w:val="000F46AB"/>
    <w:rsid w:val="000F4D91"/>
    <w:rsid w:val="000F746B"/>
    <w:rsid w:val="001000C5"/>
    <w:rsid w:val="00100FCE"/>
    <w:rsid w:val="00101D07"/>
    <w:rsid w:val="00101F84"/>
    <w:rsid w:val="00102588"/>
    <w:rsid w:val="00103149"/>
    <w:rsid w:val="00104B4A"/>
    <w:rsid w:val="00104CED"/>
    <w:rsid w:val="00107F52"/>
    <w:rsid w:val="00110FE6"/>
    <w:rsid w:val="00111DE6"/>
    <w:rsid w:val="001122C3"/>
    <w:rsid w:val="00114832"/>
    <w:rsid w:val="00116226"/>
    <w:rsid w:val="00116277"/>
    <w:rsid w:val="00117B37"/>
    <w:rsid w:val="00123CF8"/>
    <w:rsid w:val="00125297"/>
    <w:rsid w:val="00125682"/>
    <w:rsid w:val="0012595A"/>
    <w:rsid w:val="00127985"/>
    <w:rsid w:val="0013408A"/>
    <w:rsid w:val="0013482B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183B"/>
    <w:rsid w:val="00192DDB"/>
    <w:rsid w:val="00196B02"/>
    <w:rsid w:val="001A27F7"/>
    <w:rsid w:val="001A436E"/>
    <w:rsid w:val="001A61C0"/>
    <w:rsid w:val="001B114F"/>
    <w:rsid w:val="001B1322"/>
    <w:rsid w:val="001B27F2"/>
    <w:rsid w:val="001B2B3C"/>
    <w:rsid w:val="001B34CD"/>
    <w:rsid w:val="001B4001"/>
    <w:rsid w:val="001B744D"/>
    <w:rsid w:val="001B7558"/>
    <w:rsid w:val="001C025D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1F765B"/>
    <w:rsid w:val="0020020B"/>
    <w:rsid w:val="002038D8"/>
    <w:rsid w:val="0020479B"/>
    <w:rsid w:val="002049A9"/>
    <w:rsid w:val="00205B33"/>
    <w:rsid w:val="00205CD1"/>
    <w:rsid w:val="00210B45"/>
    <w:rsid w:val="00211796"/>
    <w:rsid w:val="00215A79"/>
    <w:rsid w:val="00215D5C"/>
    <w:rsid w:val="0021609A"/>
    <w:rsid w:val="00222D9D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5DE"/>
    <w:rsid w:val="00243E51"/>
    <w:rsid w:val="00244CE2"/>
    <w:rsid w:val="00247191"/>
    <w:rsid w:val="002479ED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3C2E"/>
    <w:rsid w:val="002960DB"/>
    <w:rsid w:val="002977ED"/>
    <w:rsid w:val="002A0EE0"/>
    <w:rsid w:val="002A4ACE"/>
    <w:rsid w:val="002A59C6"/>
    <w:rsid w:val="002A5D00"/>
    <w:rsid w:val="002A67C1"/>
    <w:rsid w:val="002A6A9F"/>
    <w:rsid w:val="002B0711"/>
    <w:rsid w:val="002B2808"/>
    <w:rsid w:val="002B2F13"/>
    <w:rsid w:val="002B409D"/>
    <w:rsid w:val="002B728E"/>
    <w:rsid w:val="002C0D25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3858"/>
    <w:rsid w:val="00303F26"/>
    <w:rsid w:val="003040CC"/>
    <w:rsid w:val="00304A95"/>
    <w:rsid w:val="00304EE7"/>
    <w:rsid w:val="00306558"/>
    <w:rsid w:val="00306DDD"/>
    <w:rsid w:val="00307422"/>
    <w:rsid w:val="003113D8"/>
    <w:rsid w:val="00311CF8"/>
    <w:rsid w:val="00312383"/>
    <w:rsid w:val="00312CAE"/>
    <w:rsid w:val="00313105"/>
    <w:rsid w:val="003167EE"/>
    <w:rsid w:val="00316BB8"/>
    <w:rsid w:val="00322871"/>
    <w:rsid w:val="00325102"/>
    <w:rsid w:val="00325997"/>
    <w:rsid w:val="0033209A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C5"/>
    <w:rsid w:val="0035210A"/>
    <w:rsid w:val="00353074"/>
    <w:rsid w:val="0035370D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1263"/>
    <w:rsid w:val="00371734"/>
    <w:rsid w:val="00371FDA"/>
    <w:rsid w:val="00373D46"/>
    <w:rsid w:val="00374300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6563"/>
    <w:rsid w:val="00387AA1"/>
    <w:rsid w:val="00390388"/>
    <w:rsid w:val="00391586"/>
    <w:rsid w:val="00393EC5"/>
    <w:rsid w:val="00396289"/>
    <w:rsid w:val="00396F31"/>
    <w:rsid w:val="003A4C2D"/>
    <w:rsid w:val="003A737B"/>
    <w:rsid w:val="003A7F45"/>
    <w:rsid w:val="003B2A16"/>
    <w:rsid w:val="003B37A0"/>
    <w:rsid w:val="003B6D64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1F88"/>
    <w:rsid w:val="003E2D76"/>
    <w:rsid w:val="003E350C"/>
    <w:rsid w:val="003E3D6D"/>
    <w:rsid w:val="003E5764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4C5"/>
    <w:rsid w:val="00402BE4"/>
    <w:rsid w:val="004030F1"/>
    <w:rsid w:val="00403852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26A41"/>
    <w:rsid w:val="004303FF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32D"/>
    <w:rsid w:val="00450519"/>
    <w:rsid w:val="0045334A"/>
    <w:rsid w:val="00453675"/>
    <w:rsid w:val="0045468E"/>
    <w:rsid w:val="004547B2"/>
    <w:rsid w:val="00454923"/>
    <w:rsid w:val="00461085"/>
    <w:rsid w:val="00461ED0"/>
    <w:rsid w:val="004622D8"/>
    <w:rsid w:val="00462FA2"/>
    <w:rsid w:val="00466360"/>
    <w:rsid w:val="0046636F"/>
    <w:rsid w:val="004671CD"/>
    <w:rsid w:val="00470E3C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039"/>
    <w:rsid w:val="00492384"/>
    <w:rsid w:val="004926BE"/>
    <w:rsid w:val="00493D88"/>
    <w:rsid w:val="004948B5"/>
    <w:rsid w:val="004967F8"/>
    <w:rsid w:val="00497885"/>
    <w:rsid w:val="00497AFB"/>
    <w:rsid w:val="004A16D8"/>
    <w:rsid w:val="004A36D9"/>
    <w:rsid w:val="004A3F8D"/>
    <w:rsid w:val="004A481C"/>
    <w:rsid w:val="004A7169"/>
    <w:rsid w:val="004A74CF"/>
    <w:rsid w:val="004B3A3A"/>
    <w:rsid w:val="004B58EC"/>
    <w:rsid w:val="004B62D1"/>
    <w:rsid w:val="004B68F6"/>
    <w:rsid w:val="004B6BBE"/>
    <w:rsid w:val="004C06B7"/>
    <w:rsid w:val="004C2F1D"/>
    <w:rsid w:val="004C60E4"/>
    <w:rsid w:val="004C7FD3"/>
    <w:rsid w:val="004D00F3"/>
    <w:rsid w:val="004D1A98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13D7"/>
    <w:rsid w:val="00504880"/>
    <w:rsid w:val="005060C1"/>
    <w:rsid w:val="005061AA"/>
    <w:rsid w:val="00510ECE"/>
    <w:rsid w:val="0051115A"/>
    <w:rsid w:val="00513BE2"/>
    <w:rsid w:val="005141EB"/>
    <w:rsid w:val="005148F7"/>
    <w:rsid w:val="00514C32"/>
    <w:rsid w:val="005168AA"/>
    <w:rsid w:val="00517E87"/>
    <w:rsid w:val="0052170F"/>
    <w:rsid w:val="00522FCE"/>
    <w:rsid w:val="00527BA5"/>
    <w:rsid w:val="00527E6F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A24"/>
    <w:rsid w:val="00560989"/>
    <w:rsid w:val="00560BF3"/>
    <w:rsid w:val="00560D64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03B5"/>
    <w:rsid w:val="00581B96"/>
    <w:rsid w:val="00581C49"/>
    <w:rsid w:val="0058337B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6E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DF1"/>
    <w:rsid w:val="00605B04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37F76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B2D"/>
    <w:rsid w:val="006644D9"/>
    <w:rsid w:val="00664A7A"/>
    <w:rsid w:val="00665482"/>
    <w:rsid w:val="00665E42"/>
    <w:rsid w:val="006662C1"/>
    <w:rsid w:val="00670755"/>
    <w:rsid w:val="00671FA3"/>
    <w:rsid w:val="00673FA8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965D2"/>
    <w:rsid w:val="006A001D"/>
    <w:rsid w:val="006A1B34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8D7"/>
    <w:rsid w:val="006D0F8F"/>
    <w:rsid w:val="006D13DF"/>
    <w:rsid w:val="006D5FC4"/>
    <w:rsid w:val="006D65CF"/>
    <w:rsid w:val="006D66D1"/>
    <w:rsid w:val="006E0651"/>
    <w:rsid w:val="006E0B1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1B58"/>
    <w:rsid w:val="0070261E"/>
    <w:rsid w:val="00704A3A"/>
    <w:rsid w:val="0071178F"/>
    <w:rsid w:val="00715759"/>
    <w:rsid w:val="00716168"/>
    <w:rsid w:val="00721CCD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DA"/>
    <w:rsid w:val="00746424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81035"/>
    <w:rsid w:val="00782453"/>
    <w:rsid w:val="0078255A"/>
    <w:rsid w:val="00783030"/>
    <w:rsid w:val="00783823"/>
    <w:rsid w:val="00783E6E"/>
    <w:rsid w:val="00784972"/>
    <w:rsid w:val="0078630A"/>
    <w:rsid w:val="00786A9B"/>
    <w:rsid w:val="00787AB5"/>
    <w:rsid w:val="007911A6"/>
    <w:rsid w:val="007915E5"/>
    <w:rsid w:val="00791A80"/>
    <w:rsid w:val="00792886"/>
    <w:rsid w:val="00795DBA"/>
    <w:rsid w:val="00797F98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55A4"/>
    <w:rsid w:val="007D57B4"/>
    <w:rsid w:val="007D70DA"/>
    <w:rsid w:val="007D72C7"/>
    <w:rsid w:val="007D7BCD"/>
    <w:rsid w:val="007E065C"/>
    <w:rsid w:val="007E7C88"/>
    <w:rsid w:val="007F2E64"/>
    <w:rsid w:val="007F5BBE"/>
    <w:rsid w:val="007F5EB3"/>
    <w:rsid w:val="007F66A2"/>
    <w:rsid w:val="00800CA2"/>
    <w:rsid w:val="00801E15"/>
    <w:rsid w:val="00802C12"/>
    <w:rsid w:val="00806F46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0E5F"/>
    <w:rsid w:val="00841F17"/>
    <w:rsid w:val="00843100"/>
    <w:rsid w:val="00844CE9"/>
    <w:rsid w:val="008450CE"/>
    <w:rsid w:val="008458C8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2EF2"/>
    <w:rsid w:val="008B5442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D728D"/>
    <w:rsid w:val="008E05B9"/>
    <w:rsid w:val="008E1463"/>
    <w:rsid w:val="008E5B12"/>
    <w:rsid w:val="008E6C77"/>
    <w:rsid w:val="008F015F"/>
    <w:rsid w:val="008F0443"/>
    <w:rsid w:val="008F18D2"/>
    <w:rsid w:val="008F2DAD"/>
    <w:rsid w:val="008F3FF2"/>
    <w:rsid w:val="008F55C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B7F"/>
    <w:rsid w:val="00932C6E"/>
    <w:rsid w:val="00933F5D"/>
    <w:rsid w:val="009346F4"/>
    <w:rsid w:val="00937ED4"/>
    <w:rsid w:val="009404BD"/>
    <w:rsid w:val="009429BD"/>
    <w:rsid w:val="00942C3B"/>
    <w:rsid w:val="0094330D"/>
    <w:rsid w:val="009437E8"/>
    <w:rsid w:val="0094629F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93F89"/>
    <w:rsid w:val="00995E30"/>
    <w:rsid w:val="00996DD8"/>
    <w:rsid w:val="009A084F"/>
    <w:rsid w:val="009A5F8D"/>
    <w:rsid w:val="009A6E5B"/>
    <w:rsid w:val="009A6EF1"/>
    <w:rsid w:val="009B0D63"/>
    <w:rsid w:val="009B1131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09F6"/>
    <w:rsid w:val="00A420E0"/>
    <w:rsid w:val="00A45E44"/>
    <w:rsid w:val="00A46591"/>
    <w:rsid w:val="00A47673"/>
    <w:rsid w:val="00A50C71"/>
    <w:rsid w:val="00A513D2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2A72"/>
    <w:rsid w:val="00A748D5"/>
    <w:rsid w:val="00A74FB1"/>
    <w:rsid w:val="00A77FEF"/>
    <w:rsid w:val="00A8060E"/>
    <w:rsid w:val="00A8180A"/>
    <w:rsid w:val="00A83791"/>
    <w:rsid w:val="00A858FD"/>
    <w:rsid w:val="00A86EAC"/>
    <w:rsid w:val="00A9221D"/>
    <w:rsid w:val="00A94022"/>
    <w:rsid w:val="00A948C6"/>
    <w:rsid w:val="00A95521"/>
    <w:rsid w:val="00A96186"/>
    <w:rsid w:val="00A96F82"/>
    <w:rsid w:val="00AA16EF"/>
    <w:rsid w:val="00AA2228"/>
    <w:rsid w:val="00AA3F61"/>
    <w:rsid w:val="00AA4A40"/>
    <w:rsid w:val="00AA4F90"/>
    <w:rsid w:val="00AA5BB0"/>
    <w:rsid w:val="00AA72CC"/>
    <w:rsid w:val="00AB106B"/>
    <w:rsid w:val="00AB464B"/>
    <w:rsid w:val="00AB56AD"/>
    <w:rsid w:val="00AB69BF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E796C"/>
    <w:rsid w:val="00AF01C1"/>
    <w:rsid w:val="00AF081E"/>
    <w:rsid w:val="00AF34D7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995"/>
    <w:rsid w:val="00B37C26"/>
    <w:rsid w:val="00B421EF"/>
    <w:rsid w:val="00B42A6A"/>
    <w:rsid w:val="00B431EE"/>
    <w:rsid w:val="00B4354F"/>
    <w:rsid w:val="00B45A4A"/>
    <w:rsid w:val="00B47C8D"/>
    <w:rsid w:val="00B47D33"/>
    <w:rsid w:val="00B517F4"/>
    <w:rsid w:val="00B51FB2"/>
    <w:rsid w:val="00B54D69"/>
    <w:rsid w:val="00B550D3"/>
    <w:rsid w:val="00B5588F"/>
    <w:rsid w:val="00B64710"/>
    <w:rsid w:val="00B65250"/>
    <w:rsid w:val="00B67887"/>
    <w:rsid w:val="00B70062"/>
    <w:rsid w:val="00B71985"/>
    <w:rsid w:val="00B71DB8"/>
    <w:rsid w:val="00B7219C"/>
    <w:rsid w:val="00B726E3"/>
    <w:rsid w:val="00B72F8A"/>
    <w:rsid w:val="00B736CC"/>
    <w:rsid w:val="00B76238"/>
    <w:rsid w:val="00B762D6"/>
    <w:rsid w:val="00B76731"/>
    <w:rsid w:val="00B779EF"/>
    <w:rsid w:val="00B80EFB"/>
    <w:rsid w:val="00B82472"/>
    <w:rsid w:val="00B8263C"/>
    <w:rsid w:val="00B82D1A"/>
    <w:rsid w:val="00B84ECF"/>
    <w:rsid w:val="00B95A4E"/>
    <w:rsid w:val="00B96DF1"/>
    <w:rsid w:val="00BA079A"/>
    <w:rsid w:val="00BA1230"/>
    <w:rsid w:val="00BA3BF9"/>
    <w:rsid w:val="00BA467C"/>
    <w:rsid w:val="00BA5870"/>
    <w:rsid w:val="00BA6F90"/>
    <w:rsid w:val="00BA704A"/>
    <w:rsid w:val="00BB0F72"/>
    <w:rsid w:val="00BB2F4D"/>
    <w:rsid w:val="00BB37B3"/>
    <w:rsid w:val="00BB712C"/>
    <w:rsid w:val="00BC02E4"/>
    <w:rsid w:val="00BC0648"/>
    <w:rsid w:val="00BC0776"/>
    <w:rsid w:val="00BC07B7"/>
    <w:rsid w:val="00BC0994"/>
    <w:rsid w:val="00BC3417"/>
    <w:rsid w:val="00BC600F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22C5"/>
    <w:rsid w:val="00BE4162"/>
    <w:rsid w:val="00BE4B4B"/>
    <w:rsid w:val="00BE6AD2"/>
    <w:rsid w:val="00BE7573"/>
    <w:rsid w:val="00BF1791"/>
    <w:rsid w:val="00BF1B0E"/>
    <w:rsid w:val="00BF42E7"/>
    <w:rsid w:val="00BF46DF"/>
    <w:rsid w:val="00BF49A8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24573"/>
    <w:rsid w:val="00C31298"/>
    <w:rsid w:val="00C33500"/>
    <w:rsid w:val="00C33AB1"/>
    <w:rsid w:val="00C355DB"/>
    <w:rsid w:val="00C37C35"/>
    <w:rsid w:val="00C42574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44E4"/>
    <w:rsid w:val="00CD65B6"/>
    <w:rsid w:val="00CE198F"/>
    <w:rsid w:val="00CE24F6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5285"/>
    <w:rsid w:val="00D17BDE"/>
    <w:rsid w:val="00D211D2"/>
    <w:rsid w:val="00D2146E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184"/>
    <w:rsid w:val="00D54CAE"/>
    <w:rsid w:val="00D54CD7"/>
    <w:rsid w:val="00D56B39"/>
    <w:rsid w:val="00D63A67"/>
    <w:rsid w:val="00D7289E"/>
    <w:rsid w:val="00D755F2"/>
    <w:rsid w:val="00D75E4A"/>
    <w:rsid w:val="00D75F9D"/>
    <w:rsid w:val="00D77261"/>
    <w:rsid w:val="00D81FED"/>
    <w:rsid w:val="00D868B0"/>
    <w:rsid w:val="00D87711"/>
    <w:rsid w:val="00D90A7B"/>
    <w:rsid w:val="00D918DC"/>
    <w:rsid w:val="00D93F1A"/>
    <w:rsid w:val="00D95D11"/>
    <w:rsid w:val="00D9716A"/>
    <w:rsid w:val="00DA000B"/>
    <w:rsid w:val="00DA2DF7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1F9D"/>
    <w:rsid w:val="00DC2C71"/>
    <w:rsid w:val="00DC6084"/>
    <w:rsid w:val="00DD3321"/>
    <w:rsid w:val="00DD43E3"/>
    <w:rsid w:val="00DE2BD5"/>
    <w:rsid w:val="00DE3005"/>
    <w:rsid w:val="00DE505E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62459"/>
    <w:rsid w:val="00E63168"/>
    <w:rsid w:val="00E632C2"/>
    <w:rsid w:val="00E6351F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1B07"/>
    <w:rsid w:val="00E92A59"/>
    <w:rsid w:val="00E95D11"/>
    <w:rsid w:val="00E96BAE"/>
    <w:rsid w:val="00E975EA"/>
    <w:rsid w:val="00E97BD8"/>
    <w:rsid w:val="00EA1E0F"/>
    <w:rsid w:val="00EA228C"/>
    <w:rsid w:val="00EA3939"/>
    <w:rsid w:val="00EA5683"/>
    <w:rsid w:val="00EA5A5D"/>
    <w:rsid w:val="00EA62C7"/>
    <w:rsid w:val="00EB08F8"/>
    <w:rsid w:val="00EB0FBA"/>
    <w:rsid w:val="00EB3B62"/>
    <w:rsid w:val="00EB43CE"/>
    <w:rsid w:val="00EB6B8B"/>
    <w:rsid w:val="00EC0A71"/>
    <w:rsid w:val="00EC1106"/>
    <w:rsid w:val="00EC1BC7"/>
    <w:rsid w:val="00EC4FA9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0768"/>
    <w:rsid w:val="00F01381"/>
    <w:rsid w:val="00F03C42"/>
    <w:rsid w:val="00F100F3"/>
    <w:rsid w:val="00F10B94"/>
    <w:rsid w:val="00F11A28"/>
    <w:rsid w:val="00F13C90"/>
    <w:rsid w:val="00F17785"/>
    <w:rsid w:val="00F17E74"/>
    <w:rsid w:val="00F20544"/>
    <w:rsid w:val="00F22EEB"/>
    <w:rsid w:val="00F26088"/>
    <w:rsid w:val="00F26397"/>
    <w:rsid w:val="00F3017B"/>
    <w:rsid w:val="00F30D86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3FFC"/>
    <w:rsid w:val="00F96B4F"/>
    <w:rsid w:val="00FA0591"/>
    <w:rsid w:val="00FA2A0E"/>
    <w:rsid w:val="00FA3B3D"/>
    <w:rsid w:val="00FA5406"/>
    <w:rsid w:val="00FB141B"/>
    <w:rsid w:val="00FB1AF5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1BA8"/>
    <w:rsid w:val="00FE32B6"/>
    <w:rsid w:val="00FE689B"/>
    <w:rsid w:val="00FE6D25"/>
    <w:rsid w:val="00FF24E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A435-E5F1-4AFE-BB1C-70243564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079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21</cp:revision>
  <cp:lastPrinted>2009-07-15T14:43:00Z</cp:lastPrinted>
  <dcterms:created xsi:type="dcterms:W3CDTF">2009-07-13T18:46:00Z</dcterms:created>
  <dcterms:modified xsi:type="dcterms:W3CDTF">2009-07-15T17:46:00Z</dcterms:modified>
</cp:coreProperties>
</file>